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4 tập trung triển khai quyết liệt, đồng bộ các giải pháp phòng, chống bệnh Dịch tả lợn Châu Phi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3/CT-UBND</w:t>
      </w:r>
    </w:p>
    <w:p>
      <w:r>
        <w:t>Hải Phòng, ngày 21 tháng 11 năm 2024</w:t>
      </w:r>
    </w:p>
    <w:p>
      <w:r>
        <w:t>CHỈ THỊ</w:t>
      </w:r>
    </w:p>
    <w:p>
      <w:r>
        <w:t>VỀ VIỆC TẬP TRUNG TRIỂN KHAI QUYẾT LIỆT, ĐỒNG BỘ CÁC GIẢI PHÁP PHÒNG, CHỐNG BỆNH DỊCH TẢ LỢN CHÂU PHI TRÊN ĐỊA BÀN THÀNH PHỐ</w:t>
      </w:r>
    </w:p>
    <w:p>
      <w:r>
        <w:t>Theo Bộ Nông nghiệp và Phát triển nông thôn, từ đầu năm 2024 đến nay cả nước đã xảy ra trên 1.450 ổ dịch bệnh Dịch tả lợn Châu Phi  (DTLCP)  tại 48 tỉnh, thành phố, số lợn chết, buộc tiêu hủy trên 81 nghìn con, cao gấp 2,6 lần so cùng kỳ năm 2023; ảnh hưởng từ cơn bão số 3, số 4, số 6 đã gây thiệt hại nặng nề đến sản xuất nông nghiệp và ngành chăn nuôi; nguồn cung cấp thực phẩm, chỉ số giá tiêu dùng, nhất là vào dịp cuối năm và Tết nguyên đán Ất Tỵ 2025.</w:t>
      </w:r>
    </w:p>
    <w:p>
      <w:r>
        <w:t>Tại Hải Phòng, bệnh  DTLCP  xảy ra tại 35 hộ của 06 xã thuộc các huyện: Kiến Thụy, An Dương và Thủy Nguyên; số lợn tiêu hủy bắt buộc do mắc bệnh  DTLCP  là 580 con, các ổ dịch đã được khống chế; tuy nhiên kết quả giám sát trong 11 tháng đầu năm 2024 phát hiện  11,67%  mẫu dương tính vi rút  DTLCP ; mưa lụt từ cơn Bão số 3 đã gây ảnh hưởng nặng nề đến các cơ sở chăn nuôi, có 6.986 con gia súc và  1.324.574  con gia cầm bị chết; tiềm ẩn nguy cơ mầm bệnh lây lan, xâm nhập, phát sinh, tái bùng phát trên địa thành phố.</w:t>
      </w:r>
    </w:p>
    <w:p>
      <w:r>
        <w:t>Để chủ động phòng chống, ngăn chặn bệnh  DTLCP  tái bùng phát, khôi phục sản xuất, đảm bảo nguồn cung thực phẩm trên địa bàn thành phố; thực hiện Chỉ thị số 41/CT-TTg ngày 06/11/2024 của Thủ tướng Chính phủ về việc tập trung triển khai quyết liệt, đồng bộ các giải pháp phòng, chống bệnh  DTLCP ; Chủ tịch Ủy ban nhân dân thành phố yêu cầu Chủ tịch Ủy ban nhân dân huyện, quận, các Sở, ngành thành phố tiếp tục triển khai quyết liệt, đồng bộ các biện pháp phòng, chống bệnh  DTLCP  theo đúng chỉ đạo của Ban Thường vụ Thành ủy tại Thông tri số 28-TT/TU ngày 23/5/2019 về triển khai thực hiện Chỉ thị số 34-CT/TW ngày 20/5/2019 của Ban Bí thư về việc tăng cường lãnh đạo, chỉ đạo thực hiện hiệu quả công tác phòng, chống bệnh  DTLCP  và các văn bản chỉ đạo của Ủy ban nhân dân thành phố: Quyết định số 2655/QĐ-UBND ngày 07/9/2020 về việc phê duyệt Kế hoạch phòng, chống bệnh  DTLCP  trên địa bàn thành phố giai đoạn 2020 - 2025; Quyết định số 3173/QĐ-UBND ngày 05/9/2024 về việc phê duyệt Kế hoạch tiêm vắc xin phòng bệnh  DTLCP  trên địa bàn thành phố; Quyết định số 4032/QĐ-UBND ngày 04/11/2024 về việc phân bổ kinh phí triển khai Kế hoạch tiêm vắc xin phòng bệnh  DTLCP  trên địa bàn thành phố; Chỉ thị số 07/CT-UBND ngày 25/7/2024 về việc thực hiện nghiêm các biện pháp phòng chống bệnh  DTLCP  trên địa bàn thành phố; đồng thời khẩn trương triển khai thực hiện một số nội dung sau:</w:t>
      </w:r>
    </w:p>
    <w:p>
      <w:r>
        <w:t>1.  Chủ tịch Ủy ban nhân dân các huyện, quận:</w:t>
      </w:r>
    </w:p>
    <w:p>
      <w:r>
        <w:t>- Chỉ đạo triển khai tiêm vắc xin phòng bệnh  DTLCP , đảm bảo kế hoạch thành phố giao.</w:t>
      </w:r>
    </w:p>
    <w:p>
      <w:r>
        <w:t>- Tổ chức giám sát dịch đến tận cơ sở, hộ chăn nuôi, kinh doanh, giết mổ động vật, chợ buôn bán thực phẩm có nguồn gốc từ động vật trên địa bàn nhằm phát hiện sớm, xử lý kịp thời các ổ dịch mới phát sinh, không để dịch lây lan ra diện rộng.</w:t>
      </w:r>
    </w:p>
    <w:p>
      <w:r>
        <w:t>- Tăng cường công tác kiểm tra, giám sát, kiểm soát chặt chẽ việc vận chuyển, buôn bán lợn, sản phẩm từ lợn trên địa bàn; đặc biệt tại các đầu mối giao thông, bến phà, bến đò, ... tiếp giáp với các tỉnh: Quảng Ninh, Thái Bình, Hải Dương, nhằm kiểm soát chặt chẽ việc vận chuyển lợn, sản phẩm từ lợn vào thành phố; phát hiện và kiên quyết xử lý nghiêm các trường hợp vận chuyển lợn mắc bệnh, sản phẩm từ lợn mắc bệnh, vứt xác lợn chết làm lây lan dịch bệnh và ô nhiễm môi trường.</w:t>
      </w:r>
    </w:p>
    <w:p>
      <w:r>
        <w:t>- Tăng cường thông tin, tuyên truyền sâu rộng bằng nhiều hình thức về tính chất nguy hiểm của bệnh  DTLCP , nguy cơ dịch bệnh tái phát, lây lan, các biện pháp phòng, chống dịch bệnh; hướng dẫn người chăn nuôi chủ động tổ chức tiêm phòng các bệnh có trong Danh mục các bệnh truyền nhiễm nguy hiểm phải áp dụng biện pháp phòng bệnh bắt buộc bằng vắc xin cho đàn lợn  (quy định tại Mục 1 Phụ lục 07 Ban hành kèm theo Thông tư số 07/2016/TT-BNNPTNT ngày 31/5/2016 của Bộ Nông nghiệp và Phát triển nông thôn và Phát triển nông thôn),  tăng cường áp dụng các biện pháp vệ sinh, khử trùng tiêu độc khu vực chuồng nuôi và khu vực xung quanh có nguy cơ cao; đẩy mạnh chăn nuôi an toàn sinh học, xây dựng cơ sở, vùng chăn nuôi an toàn dịch bệnh; đôn đốc, hướng dẫn các doanh nghiệp, cơ sở chăn nuôi lợn quy mô trang trại vừa và lớn chủ động tiêm vắc xin phòng bệnh  DTLCP  cho đàn lợn nuôi thịt; theo dõi, giám sát chặt chẽ đàn lợn sau tiêm phòng; phối hợp chính quyền địa phương, nhân viên thú y kịp thời xử lý các trường hợp lợn phản ứng, phát bệnh, bị chết sau khi tiêm vắc xin theo quy định.</w:t>
      </w:r>
    </w:p>
    <w:p>
      <w:r>
        <w:t>- Chủ động bố trí nguồn kinh phí địa phương đáp ứng yêu cầu công tác phòng, chống bệnh  DTLCP  trên địa bàn.</w:t>
      </w:r>
    </w:p>
    <w:p>
      <w:r>
        <w:t>- Chịu trách nhiệm trước Chủ tịch Ủy ban nhân dân thành phố nếu để xảy ra bùng phát dịch bệnh  DTLCP  trên địa bàn quản lý.</w:t>
      </w:r>
    </w:p>
    <w:p>
      <w:r>
        <w:t>2.  Sở Nông nghiệp và Phát triển nông thôn</w:t>
      </w:r>
    </w:p>
    <w:p>
      <w:r>
        <w:t>- Phối hợp Ủy ban nhân dân các huyện, quận chủ động giám sát chặt chẽ tình hình dịch bệnh, bảo đảm phát hiện sớm, cảnh báo, hướng dẫn các biện pháp kỹ thuật phát hiện và xử lý ổ dịch đúng quy trình theo quy định, không để dịch bệnh lây lan diện rộng.</w:t>
      </w:r>
    </w:p>
    <w:p>
      <w:r>
        <w:t>- Theo dõi sát tình hình, chủ động chỉ đạo, triển khai các biện pháp bảo đảm nguồn cung cấp thực phẩm trước, trong và sau Tết nguyên đán Ất Tỵ 2025.</w:t>
      </w:r>
    </w:p>
    <w:p>
      <w:r>
        <w:t>- Phối hợp các đơn vị sản xuất vắc xin hướng dẫn người chăn nuôi sử dụng vắc xin phòng bệnh  DTLCP  an toàn, hiệu quả.</w:t>
      </w:r>
    </w:p>
    <w:p>
      <w:r>
        <w:t>- Tổ chức lấy mẫu xét nghiệm xác định dịch bệnh và giám sát sau tiêm vắc xin phòng bệnh  DTLCP .</w:t>
      </w:r>
    </w:p>
    <w:p>
      <w:r>
        <w:t>- Tổng hợp kết quả tiêm vắc xin phòng bệnh  DTLCP , số lợn bị chết do tiêm vắc xin và các sự cố mới phát sinh trong quá trình tiêm phòng, báo cáo Ủy ban nhân dân thành phố.</w:t>
      </w:r>
    </w:p>
    <w:p>
      <w:r>
        <w:t>3.  Sở Tài chính cấp kinh phí triển khai tiêm vắc xin phòng bệnh  DTLCP  cho các địa phương; căn cứ khả năng cân đối của ngân sách, bố trí nguồn kinh phí cho  các cơ quan, địa phương phục vụ hoạt động phòng, chống bệnh  DTLCP  và thực hiện Kế hoạch phòng, chống bệnh  DTLCP  trên địa bàn thành phố giai đoạn 2020 - 2025 theo phân cấp ngân sách nhà nước hiện hành đảm bảo theo đúng quy định của pháp luật về ngân sách nhà nước và pháp luật khác có liên quan.</w:t>
      </w:r>
    </w:p>
    <w:p>
      <w:r>
        <w:t>4.  Sở Thông tin và Truyền thông chỉ đạo các cơ quan thông tấn báo chí và hệ thống đài truyền thanh địa phương đẩy mạnh tuyên truyền về các biện pháp phòng, chống dịch bệnh  DTLCP  để người dân chủ động áp dụng các biện pháp phòng bệnh theo hướng dẫn của các cơ quan chuyên môn.</w:t>
      </w:r>
    </w:p>
    <w:p>
      <w:r>
        <w:t>5.  Công an thành phố chỉ đạo các đơn vị chức năng điều tra, theo dõi tình hình, cập nhật danh sách các đối tượng có hoạt động buôn bán, vận chuyển, tiêu thụ lợn, sản phẩm của lợn nhập lậu, nghi nhập lậu, vận chuyển trái phép; có biện pháp giáo dục, răn đe nhằm chủ động phòng, ngừa, đồng thời tập trung các biện pháp nghiệp vụ, phối hợp các lực lượng đấu tranh bắt giữ, xử lý nghiêm theo quy định của pháp luật.</w:t>
      </w:r>
    </w:p>
    <w:p>
      <w:r>
        <w:t>6.  Sở Công Thương tham gia phối hợp lực lượng Quản lý thị trường, Thanh tra Sở Nông nghiệp và Phát triển nông thôn, Công an, Thanh tra giao thông tăng cường kiểm soát, phát hiện, kịp thời ngăn chặn, xử lý nghiêm các trường hợp buôn bán, vận chuyển lợn, sản phẩm lợn bệnh, không rõ nguồn gốc xuất xứ, chưa qua kiểm dịch trên thị trường nhằm ngăn chặn bệnh  DTLCP  và các dịch bệnh động vật khác.</w:t>
      </w:r>
    </w:p>
    <w:p>
      <w:r>
        <w:t>7.  Ban Chỉ đạo 389 thành phố chỉ đạo các lực lượng chức năng tăng cường tuần tra, kiểm soát nhằm ngăn chặn, kịp thời phát hiện và xử lý nghiêm các đối tượng vận chuyển trái phép lợn, sản phẩm của lợn từ bên ngoài vào thành phố.</w:t>
      </w:r>
    </w:p>
    <w:p>
      <w:r>
        <w:t>8.  Các Sở, ngành thành phố có liên quan theo chức năng, nhiệm vụ được giao chủ động phối hợp Sở Nông nghiệp và Phát triển nông thôn, Ủy ban nhân dân các huyện, quận để triển khai thực hiện các biện pháp quyết liệt nhằm phòng, chống bệnh  DTLCP ; đồng thời kiểm soát tốt các loại dịch bệnh động vật, hạ giá thành chăn nuôi, đẩy mạnh tiêu thụ sản phẩn sản xuất trong nước.</w:t>
      </w:r>
    </w:p>
    <w:p>
      <w:r>
        <w:t>Chủ tịch Ủy ban nhân dân thành phố yêu cầu Ủy ban nhân dân các huyện, quận, các sở ngành thành phố nghiêm túc, khẩn trương thực hiện./.</w:t>
      </w:r>
    </w:p>
    <w:p>
      <w:r>
        <w:t>Nơi nhận:</w:t>
      </w:r>
    </w:p>
    <w:p>
      <w:r>
        <w:t>- Bộ NN&amp;PTNT;</w:t>
      </w:r>
    </w:p>
    <w:p>
      <w:r>
        <w:t>- TTTU, TT HĐND TP;</w:t>
      </w:r>
    </w:p>
    <w:p>
      <w:r>
        <w:t>- CT, các PCT UBND TP;</w:t>
      </w:r>
    </w:p>
    <w:p>
      <w:r>
        <w:t>- Các Sở, ngành TP;</w:t>
      </w:r>
    </w:p>
    <w:p>
      <w:r>
        <w:t>- UBND các huyện, quận;</w:t>
      </w:r>
    </w:p>
    <w:p>
      <w:r>
        <w:t>- C, PVP UBND TP;</w:t>
      </w:r>
    </w:p>
    <w:p>
      <w:r>
        <w:t>- Lưu: VT, NN.</w:t>
      </w:r>
    </w:p>
    <w:p>
      <w:r>
        <w:t>KT. CHỦ TỊCH</w:t>
      </w:r>
    </w:p>
    <w:p>
      <w:r>
        <w:t>PHÓ CHỦ TỊCH</w:t>
      </w:r>
    </w:p>
    <w:p>
      <w:r>
        <w:t>Nguyễn Đức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